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5C94C" w14:textId="77777777" w:rsidR="00844F07" w:rsidRDefault="00844F07" w:rsidP="00844F07">
      <w:pPr>
        <w:spacing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FORMULARIO DE </w:t>
      </w:r>
      <w:r w:rsidRPr="00EF49BD">
        <w:rPr>
          <w:rFonts w:ascii="Calibri" w:hAnsi="Calibri" w:cs="Calibri"/>
          <w:b/>
        </w:rPr>
        <w:t xml:space="preserve">SOLICITUD </w:t>
      </w:r>
    </w:p>
    <w:p w14:paraId="61284AD7" w14:textId="77777777" w:rsidR="00844F07" w:rsidRDefault="00844F07" w:rsidP="00844F07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61CC0759" w14:textId="2F00D50E" w:rsidR="00844F07" w:rsidRDefault="00844F07" w:rsidP="00844F07">
      <w:pPr>
        <w:spacing w:after="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NVOCATORIA DE AYUDAS</w:t>
      </w:r>
      <w:r w:rsidRPr="00EF49BD">
        <w:rPr>
          <w:rFonts w:ascii="Calibri" w:hAnsi="Calibri" w:cs="Calibri"/>
        </w:rPr>
        <w:t xml:space="preserve"> </w:t>
      </w:r>
      <w:r w:rsidRPr="00EF49BD">
        <w:rPr>
          <w:rFonts w:ascii="Calibri" w:hAnsi="Calibri" w:cs="Calibri"/>
          <w:b/>
        </w:rPr>
        <w:t>PARA LA REALIZACIÓN DE TFG/TFM EN ESTUDIOS DE LAS MUJERES Y DE GÉNERO EN LA UNIVERSIDAD DE CANTABRIA 202</w:t>
      </w:r>
      <w:r w:rsidR="00BD4160">
        <w:rPr>
          <w:rFonts w:ascii="Calibri" w:hAnsi="Calibri" w:cs="Calibri"/>
          <w:b/>
        </w:rPr>
        <w:t>3</w:t>
      </w:r>
      <w:r w:rsidRPr="00EF49BD">
        <w:rPr>
          <w:rFonts w:ascii="Calibri" w:hAnsi="Calibri" w:cs="Calibri"/>
          <w:b/>
        </w:rPr>
        <w:t>/202</w:t>
      </w:r>
      <w:r w:rsidR="00BD4160">
        <w:rPr>
          <w:rFonts w:ascii="Calibri" w:hAnsi="Calibri" w:cs="Calibri"/>
          <w:b/>
        </w:rPr>
        <w:t>4</w:t>
      </w:r>
    </w:p>
    <w:p w14:paraId="4DFA379A" w14:textId="77777777" w:rsidR="00BD4160" w:rsidRDefault="00BD4160" w:rsidP="00844F07">
      <w:pPr>
        <w:spacing w:after="0" w:line="276" w:lineRule="auto"/>
        <w:jc w:val="center"/>
        <w:rPr>
          <w:rFonts w:ascii="Calibri" w:hAnsi="Calibri" w:cs="Calibri"/>
          <w:b/>
        </w:rPr>
      </w:pPr>
    </w:p>
    <w:p w14:paraId="71A87F3E" w14:textId="77777777" w:rsidR="00BD4160" w:rsidRPr="00863174" w:rsidRDefault="00BD4160" w:rsidP="00BD4160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863174">
        <w:rPr>
          <w:rFonts w:ascii="Calibri" w:hAnsi="Calibri" w:cs="Calibri"/>
          <w:b/>
          <w:sz w:val="20"/>
          <w:szCs w:val="20"/>
        </w:rPr>
        <w:t>VICERRECTORADO DE CULTURA, PROYECCIÓN SOCIAL Y RELACIONES INSTITUCIONALES</w:t>
      </w:r>
    </w:p>
    <w:p w14:paraId="3E20D3C5" w14:textId="77777777" w:rsidR="00111FEE" w:rsidRDefault="00111FEE" w:rsidP="00844F07">
      <w:pPr>
        <w:spacing w:after="0" w:line="276" w:lineRule="auto"/>
        <w:jc w:val="center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3"/>
        <w:gridCol w:w="525"/>
        <w:gridCol w:w="1948"/>
        <w:gridCol w:w="3854"/>
      </w:tblGrid>
      <w:tr w:rsidR="00844F07" w:rsidRPr="00645635" w14:paraId="71B227B4" w14:textId="77777777" w:rsidTr="00844F07">
        <w:tc>
          <w:tcPr>
            <w:tcW w:w="5000" w:type="pct"/>
            <w:gridSpan w:val="4"/>
            <w:shd w:val="clear" w:color="auto" w:fill="81217E"/>
          </w:tcPr>
          <w:p w14:paraId="4847486C" w14:textId="77777777" w:rsidR="00844F07" w:rsidRPr="00B76E36" w:rsidRDefault="00844F07" w:rsidP="00844F07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B76E36">
              <w:rPr>
                <w:rFonts w:cstheme="minorHAnsi"/>
                <w:b/>
                <w:color w:val="FFFFFF" w:themeColor="background1"/>
              </w:rPr>
              <w:t>DATOS DE</w:t>
            </w:r>
            <w:r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B76E36">
              <w:rPr>
                <w:rFonts w:cstheme="minorHAnsi"/>
                <w:b/>
                <w:color w:val="FFFFFF" w:themeColor="background1"/>
              </w:rPr>
              <w:t>L</w:t>
            </w:r>
            <w:r>
              <w:rPr>
                <w:rFonts w:cstheme="minorHAnsi"/>
                <w:b/>
                <w:color w:val="FFFFFF" w:themeColor="background1"/>
              </w:rPr>
              <w:t>A PERSONA</w:t>
            </w:r>
            <w:r w:rsidRPr="00B76E36">
              <w:rPr>
                <w:rFonts w:cstheme="minorHAnsi"/>
                <w:b/>
                <w:color w:val="FFFFFF" w:themeColor="background1"/>
              </w:rPr>
              <w:t xml:space="preserve"> SOLICITANTE</w:t>
            </w:r>
          </w:p>
        </w:tc>
      </w:tr>
      <w:tr w:rsidR="00844F07" w:rsidRPr="00B76E36" w14:paraId="4CC36789" w14:textId="77777777" w:rsidTr="00844F07">
        <w:tc>
          <w:tcPr>
            <w:tcW w:w="5000" w:type="pct"/>
            <w:gridSpan w:val="4"/>
          </w:tcPr>
          <w:p w14:paraId="5AAA27BD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Nombre y Apellido(s)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76884135"/>
                <w:placeholder>
                  <w:docPart w:val="617A17AD8E6546F3A7FC61AAF1DE71E7"/>
                </w:placeholder>
                <w:showingPlcHdr/>
              </w:sdtPr>
              <w:sdtEndPr/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B76E36" w14:paraId="4A2A44FA" w14:textId="77777777" w:rsidTr="00844F07">
        <w:tc>
          <w:tcPr>
            <w:tcW w:w="5000" w:type="pct"/>
            <w:gridSpan w:val="4"/>
          </w:tcPr>
          <w:p w14:paraId="7F67BF7E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DNI/NI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39339563"/>
                <w:placeholder>
                  <w:docPart w:val="617A17AD8E6546F3A7FC61AAF1DE71E7"/>
                </w:placeholder>
                <w:showingPlcHdr/>
              </w:sdtPr>
              <w:sdtEndPr/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B76E36" w14:paraId="1E7A2709" w14:textId="77777777" w:rsidTr="00844F07">
        <w:tc>
          <w:tcPr>
            <w:tcW w:w="5000" w:type="pct"/>
            <w:gridSpan w:val="4"/>
          </w:tcPr>
          <w:p w14:paraId="52A4FC91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Dirección actual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44307035"/>
                <w:placeholder>
                  <w:docPart w:val="617A17AD8E6546F3A7FC61AAF1DE71E7"/>
                </w:placeholder>
                <w:showingPlcHdr/>
              </w:sdtPr>
              <w:sdtEndPr/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B76E36" w14:paraId="18472792" w14:textId="77777777" w:rsidTr="00844F07">
        <w:tc>
          <w:tcPr>
            <w:tcW w:w="1372" w:type="pct"/>
          </w:tcPr>
          <w:p w14:paraId="4F384E5F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Ciudad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107227183"/>
                <w:placeholder>
                  <w:docPart w:val="617A17AD8E6546F3A7FC61AAF1DE71E7"/>
                </w:placeholder>
                <w:showingPlcHdr/>
              </w:sdtPr>
              <w:sdtEndPr/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1418" w:type="pct"/>
            <w:gridSpan w:val="2"/>
          </w:tcPr>
          <w:p w14:paraId="3E238501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Provincia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75683754"/>
                <w:placeholder>
                  <w:docPart w:val="617A17AD8E6546F3A7FC61AAF1DE71E7"/>
                </w:placeholder>
                <w:showingPlcHdr/>
              </w:sdtPr>
              <w:sdtEndPr/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210" w:type="pct"/>
          </w:tcPr>
          <w:p w14:paraId="73B23FD1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C.P.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50334947"/>
                <w:placeholder>
                  <w:docPart w:val="617A17AD8E6546F3A7FC61AAF1DE71E7"/>
                </w:placeholder>
                <w:showingPlcHdr/>
              </w:sdtPr>
              <w:sdtEndPr/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B76E36" w14:paraId="4EDE2C79" w14:textId="77777777" w:rsidTr="00844F07">
        <w:tc>
          <w:tcPr>
            <w:tcW w:w="1673" w:type="pct"/>
            <w:gridSpan w:val="2"/>
          </w:tcPr>
          <w:p w14:paraId="7CC5BC37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Teléfon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28488646"/>
                <w:placeholder>
                  <w:docPart w:val="617A17AD8E6546F3A7FC61AAF1DE71E7"/>
                </w:placeholder>
                <w:showingPlcHdr/>
              </w:sdtPr>
              <w:sdtEndPr/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327" w:type="pct"/>
            <w:gridSpan w:val="2"/>
          </w:tcPr>
          <w:p w14:paraId="48D28251" w14:textId="77777777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B76E36">
              <w:rPr>
                <w:rFonts w:cstheme="minorHAnsi"/>
              </w:rPr>
              <w:t>-mail:</w:t>
            </w:r>
            <w:sdt>
              <w:sdtPr>
                <w:rPr>
                  <w:rFonts w:cstheme="minorHAnsi"/>
                </w:rPr>
                <w:id w:val="508188608"/>
                <w:placeholder>
                  <w:docPart w:val="617A17AD8E6546F3A7FC61AAF1DE71E7"/>
                </w:placeholder>
                <w:showingPlcHdr/>
              </w:sdtPr>
              <w:sdtEndPr/>
              <w:sdtContent>
                <w:r w:rsidRPr="00C5743D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A0473A" w:rsidRPr="00B76E36" w14:paraId="5DD052BA" w14:textId="77777777" w:rsidTr="00A0473A">
        <w:trPr>
          <w:trHeight w:val="389"/>
        </w:trPr>
        <w:tc>
          <w:tcPr>
            <w:tcW w:w="5000" w:type="pct"/>
            <w:gridSpan w:val="4"/>
          </w:tcPr>
          <w:p w14:paraId="593B9502" w14:textId="0084E556" w:rsidR="00A0473A" w:rsidRPr="00B76E36" w:rsidRDefault="00A0473A" w:rsidP="00A0473A">
            <w:pPr>
              <w:spacing w:line="276" w:lineRule="auto"/>
              <w:jc w:val="both"/>
              <w:rPr>
                <w:rFonts w:cstheme="minorHAnsi"/>
              </w:rPr>
            </w:pPr>
            <w:r w:rsidRPr="00B76E36">
              <w:rPr>
                <w:rFonts w:cstheme="minorHAnsi"/>
              </w:rPr>
              <w:t>Titulación de Grado o Master en la que se va a realizar el TFG o TFM y especialidad (en su caso)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842901809"/>
                <w:placeholder>
                  <w:docPart w:val="DefaultPlaceholder_-1854013440"/>
                </w:placeholder>
                <w:showingPlcHdr/>
              </w:sdtPr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B76E36" w14:paraId="2C5D6C6F" w14:textId="77777777" w:rsidTr="00844F07">
        <w:tc>
          <w:tcPr>
            <w:tcW w:w="5000" w:type="pct"/>
            <w:gridSpan w:val="4"/>
          </w:tcPr>
          <w:p w14:paraId="1C02A415" w14:textId="5C286EA4" w:rsidR="00844F07" w:rsidRPr="00B76E36" w:rsidRDefault="00844F07" w:rsidP="00844F07">
            <w:pPr>
              <w:spacing w:line="276" w:lineRule="auto"/>
              <w:rPr>
                <w:rFonts w:cstheme="minorHAnsi"/>
              </w:rPr>
            </w:pPr>
            <w:r w:rsidRPr="00B76E36">
              <w:rPr>
                <w:rFonts w:cstheme="minorHAnsi"/>
              </w:rPr>
              <w:t>Centro de estudio</w:t>
            </w:r>
            <w:r>
              <w:rPr>
                <w:rFonts w:cstheme="minorHAnsi"/>
              </w:rPr>
              <w:t>s</w:t>
            </w:r>
            <w:r w:rsidRPr="00B76E36">
              <w:rPr>
                <w:rFonts w:cstheme="minorHAnsi"/>
              </w:rPr>
              <w:t xml:space="preserve"> (Facultad</w:t>
            </w:r>
            <w:r w:rsidR="00A0473A">
              <w:rPr>
                <w:rFonts w:cstheme="minorHAnsi"/>
              </w:rPr>
              <w:t>/Escuela</w:t>
            </w:r>
            <w:r w:rsidRPr="00B76E36">
              <w:rPr>
                <w:rFonts w:cstheme="minorHAnsi"/>
              </w:rPr>
              <w:t>)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534019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D4160" w:rsidRPr="00B76E36" w14:paraId="515B3424" w14:textId="77777777" w:rsidTr="00844F07">
        <w:tc>
          <w:tcPr>
            <w:tcW w:w="5000" w:type="pct"/>
            <w:gridSpan w:val="4"/>
          </w:tcPr>
          <w:p w14:paraId="612C0671" w14:textId="77777777" w:rsidR="00BD4160" w:rsidRPr="006A0E32" w:rsidRDefault="00BD4160" w:rsidP="00BD4160">
            <w:pPr>
              <w:rPr>
                <w:rFonts w:cstheme="minorHAnsi"/>
                <w:u w:val="single"/>
              </w:rPr>
            </w:pPr>
            <w:r w:rsidRPr="006A0E32">
              <w:rPr>
                <w:rFonts w:cstheme="minorHAnsi"/>
                <w:u w:val="single"/>
              </w:rPr>
              <w:t>En caso de solicitar ayuda para</w:t>
            </w:r>
            <w:r>
              <w:rPr>
                <w:rFonts w:cstheme="minorHAnsi"/>
                <w:u w:val="single"/>
              </w:rPr>
              <w:t xml:space="preserve"> la realización de</w:t>
            </w:r>
            <w:r w:rsidRPr="006A0E32">
              <w:rPr>
                <w:rFonts w:cstheme="minorHAnsi"/>
                <w:u w:val="single"/>
              </w:rPr>
              <w:t xml:space="preserve"> TFM</w:t>
            </w:r>
          </w:p>
          <w:p w14:paraId="70FFFF5B" w14:textId="77777777" w:rsidR="00BD4160" w:rsidRDefault="00BD4160" w:rsidP="00BD41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¿Ha cursado sus estudios de Grado o equivalente en otra universidad?  Sí  </w:t>
            </w:r>
            <w:sdt>
              <w:sdtPr>
                <w:rPr>
                  <w:rFonts w:cstheme="minorHAnsi"/>
                </w:rPr>
                <w:id w:val="77391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No  </w:t>
            </w:r>
            <w:sdt>
              <w:sdtPr>
                <w:rPr>
                  <w:rFonts w:cstheme="minorHAnsi"/>
                </w:rPr>
                <w:id w:val="-149524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2807E14E" w14:textId="27F42BE3" w:rsidR="00BD4160" w:rsidRPr="00B76E36" w:rsidRDefault="00BD4160" w:rsidP="00BD4160">
            <w:pPr>
              <w:spacing w:line="276" w:lineRule="auto"/>
              <w:rPr>
                <w:rFonts w:cstheme="minorHAnsi"/>
              </w:rPr>
            </w:pPr>
            <w:r w:rsidRPr="00F7463B">
              <w:rPr>
                <w:rFonts w:cstheme="minorHAnsi"/>
                <w:i/>
              </w:rPr>
              <w:t>En caso afirmativo, recuerde adjuntar el expediente académico a su solicitud</w:t>
            </w:r>
            <w:r>
              <w:rPr>
                <w:rFonts w:cstheme="minorHAnsi"/>
              </w:rPr>
              <w:t>.</w:t>
            </w:r>
          </w:p>
        </w:tc>
      </w:tr>
    </w:tbl>
    <w:p w14:paraId="171597A6" w14:textId="77777777" w:rsidR="00844F07" w:rsidRDefault="00844F07" w:rsidP="00844F07">
      <w:pPr>
        <w:spacing w:after="0" w:line="276" w:lineRule="auto"/>
        <w:jc w:val="center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844F07" w:rsidRPr="00645635" w14:paraId="44CFA34D" w14:textId="77777777" w:rsidTr="00844F0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1217E"/>
          </w:tcPr>
          <w:p w14:paraId="32676D0F" w14:textId="1D7C6FAC" w:rsidR="00844F07" w:rsidRPr="00645635" w:rsidRDefault="00844F07" w:rsidP="00844F07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45635">
              <w:rPr>
                <w:rFonts w:cstheme="minorHAnsi"/>
                <w:b/>
                <w:color w:val="FFFFFF" w:themeColor="background1"/>
              </w:rPr>
              <w:t>DIRECTOR</w:t>
            </w:r>
            <w:r>
              <w:rPr>
                <w:rFonts w:cstheme="minorHAnsi"/>
                <w:b/>
                <w:color w:val="FFFFFF" w:themeColor="background1"/>
              </w:rPr>
              <w:t>/A</w:t>
            </w:r>
            <w:r w:rsidRPr="00645635">
              <w:rPr>
                <w:rFonts w:cstheme="minorHAnsi"/>
                <w:b/>
                <w:color w:val="FFFFFF" w:themeColor="background1"/>
              </w:rPr>
              <w:t xml:space="preserve"> ACADÉMICO</w:t>
            </w:r>
            <w:r>
              <w:rPr>
                <w:rFonts w:cstheme="minorHAnsi"/>
                <w:b/>
                <w:color w:val="FFFFFF" w:themeColor="background1"/>
              </w:rPr>
              <w:t xml:space="preserve">/A </w:t>
            </w:r>
          </w:p>
        </w:tc>
      </w:tr>
      <w:tr w:rsidR="00844F07" w:rsidRPr="00645635" w14:paraId="03BB70D9" w14:textId="77777777" w:rsidTr="00844F07">
        <w:tc>
          <w:tcPr>
            <w:tcW w:w="5000" w:type="pct"/>
            <w:gridSpan w:val="2"/>
          </w:tcPr>
          <w:p w14:paraId="6CB8AC6B" w14:textId="46BBC2FD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Nombre y Apellido(s)</w:t>
            </w:r>
            <w:r>
              <w:rPr>
                <w:rFonts w:cstheme="minorHAnsi"/>
              </w:rPr>
              <w:t>:</w:t>
            </w:r>
            <w:r w:rsidRPr="0064563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525662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6F40801D" w14:textId="77777777" w:rsidTr="00844F07">
        <w:tc>
          <w:tcPr>
            <w:tcW w:w="1525" w:type="pct"/>
          </w:tcPr>
          <w:p w14:paraId="48E4DE91" w14:textId="69BE81FC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 xml:space="preserve">DNI: </w:t>
            </w:r>
            <w:sdt>
              <w:sdtPr>
                <w:rPr>
                  <w:rFonts w:cstheme="minorHAnsi"/>
                </w:rPr>
                <w:id w:val="-147097615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475" w:type="pct"/>
          </w:tcPr>
          <w:p w14:paraId="0F3B4130" w14:textId="42ADC1F7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Área de Conocimient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629058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7860625F" w14:textId="77777777" w:rsidTr="00844F07">
        <w:tc>
          <w:tcPr>
            <w:tcW w:w="5000" w:type="pct"/>
            <w:gridSpan w:val="2"/>
          </w:tcPr>
          <w:p w14:paraId="187FC2C9" w14:textId="58DD46CF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Carg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241264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47FC27D0" w14:textId="77777777" w:rsidTr="00844F07">
        <w:tc>
          <w:tcPr>
            <w:tcW w:w="5000" w:type="pct"/>
            <w:gridSpan w:val="2"/>
          </w:tcPr>
          <w:p w14:paraId="24AAD00C" w14:textId="07040F4C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Departamento al que pertenec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691631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491C56E9" w14:textId="77777777" w:rsidTr="00844F0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F902D08" w14:textId="6105CC86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Centro al que pertenece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210263553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F3EFBAA" w14:textId="77777777" w:rsidR="00844F07" w:rsidRDefault="00844F07" w:rsidP="00844F07">
      <w:pPr>
        <w:spacing w:after="0" w:line="276" w:lineRule="auto"/>
        <w:jc w:val="center"/>
        <w:rPr>
          <w:rFonts w:ascii="Calibri" w:hAnsi="Calibri" w:cs="Calibr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844F07" w:rsidRPr="00645635" w14:paraId="369F682F" w14:textId="77777777" w:rsidTr="00844F07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81217E"/>
          </w:tcPr>
          <w:p w14:paraId="0E498C7E" w14:textId="77777777" w:rsidR="00844F07" w:rsidRPr="00645635" w:rsidRDefault="00844F07" w:rsidP="00844F07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-DIRECTOR/A (Rellenar en caso de codirección)</w:t>
            </w:r>
          </w:p>
        </w:tc>
      </w:tr>
      <w:tr w:rsidR="00844F07" w:rsidRPr="00645635" w14:paraId="0F18AB5B" w14:textId="77777777" w:rsidTr="00844F07">
        <w:tc>
          <w:tcPr>
            <w:tcW w:w="5000" w:type="pct"/>
            <w:gridSpan w:val="2"/>
          </w:tcPr>
          <w:p w14:paraId="1C6CA593" w14:textId="70E3BEFB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Nombre y Apellido(s)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-15443638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645635">
              <w:rPr>
                <w:rFonts w:cstheme="minorHAnsi"/>
              </w:rPr>
              <w:t xml:space="preserve"> </w:t>
            </w:r>
          </w:p>
        </w:tc>
      </w:tr>
      <w:tr w:rsidR="00844F07" w:rsidRPr="00645635" w14:paraId="074D2D94" w14:textId="77777777" w:rsidTr="00844F07">
        <w:tc>
          <w:tcPr>
            <w:tcW w:w="1525" w:type="pct"/>
          </w:tcPr>
          <w:p w14:paraId="40728951" w14:textId="60956FF2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 xml:space="preserve">DNI: </w:t>
            </w:r>
            <w:sdt>
              <w:sdtPr>
                <w:rPr>
                  <w:rFonts w:cstheme="minorHAnsi"/>
                </w:rPr>
                <w:id w:val="-20622403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475" w:type="pct"/>
          </w:tcPr>
          <w:p w14:paraId="050AB84E" w14:textId="03652FC5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Área de Conocimient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5726151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6E8E7BF5" w14:textId="77777777" w:rsidTr="00844F07">
        <w:tc>
          <w:tcPr>
            <w:tcW w:w="5000" w:type="pct"/>
            <w:gridSpan w:val="2"/>
          </w:tcPr>
          <w:p w14:paraId="36DA44CF" w14:textId="04894155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Cargo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8253636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2012FB8E" w14:textId="77777777" w:rsidTr="00844F07">
        <w:tc>
          <w:tcPr>
            <w:tcW w:w="5000" w:type="pct"/>
            <w:gridSpan w:val="2"/>
          </w:tcPr>
          <w:p w14:paraId="6B366022" w14:textId="161ACCAD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Departamento al que pertenece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898844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:rsidRPr="00645635" w14:paraId="792FF5DC" w14:textId="77777777" w:rsidTr="00844F07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3492C2A" w14:textId="24F93EAA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  <w:r w:rsidRPr="00645635">
              <w:rPr>
                <w:rFonts w:cstheme="minorHAnsi"/>
              </w:rPr>
              <w:t>Centro al que pertenece</w:t>
            </w:r>
            <w:r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</w:rPr>
                <w:id w:val="18092101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529683F6" w14:textId="023A99D7" w:rsidR="00844F07" w:rsidRDefault="00844F07" w:rsidP="00844F07">
      <w:pPr>
        <w:spacing w:after="0" w:line="276" w:lineRule="auto"/>
        <w:rPr>
          <w:rFonts w:ascii="Calibri" w:hAnsi="Calibri" w:cs="Calibri"/>
        </w:rPr>
      </w:pPr>
    </w:p>
    <w:p w14:paraId="1D2C7798" w14:textId="4985F6DA" w:rsidR="00A0473A" w:rsidRDefault="00A0473A" w:rsidP="00844F07">
      <w:pPr>
        <w:spacing w:after="0" w:line="276" w:lineRule="auto"/>
        <w:rPr>
          <w:rFonts w:ascii="Calibri" w:hAnsi="Calibri" w:cs="Calibri"/>
        </w:rPr>
      </w:pPr>
    </w:p>
    <w:p w14:paraId="335BE12A" w14:textId="77777777" w:rsidR="00A0473A" w:rsidRDefault="00A0473A" w:rsidP="00844F07">
      <w:pPr>
        <w:spacing w:after="0" w:line="276" w:lineRule="auto"/>
        <w:rPr>
          <w:rFonts w:ascii="Calibri" w:hAnsi="Calibri" w:cs="Calibri"/>
        </w:rPr>
      </w:pPr>
      <w:bookmarkStart w:id="0" w:name="_GoBack"/>
      <w:bookmarkEnd w:id="0"/>
    </w:p>
    <w:p w14:paraId="7D126E8F" w14:textId="77777777" w:rsidR="00BD4160" w:rsidRDefault="00BD4160" w:rsidP="00844F07">
      <w:pPr>
        <w:spacing w:after="0" w:line="276" w:lineRule="auto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44F07" w:rsidRPr="00645635" w14:paraId="14067857" w14:textId="77777777" w:rsidTr="00472C4B">
        <w:tc>
          <w:tcPr>
            <w:tcW w:w="8828" w:type="dxa"/>
            <w:tcBorders>
              <w:bottom w:val="single" w:sz="4" w:space="0" w:color="auto"/>
            </w:tcBorders>
            <w:shd w:val="clear" w:color="auto" w:fill="81217E"/>
          </w:tcPr>
          <w:p w14:paraId="73516116" w14:textId="77777777" w:rsidR="00844F07" w:rsidRPr="00645635" w:rsidRDefault="00844F07" w:rsidP="00844F07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lastRenderedPageBreak/>
              <w:t>SOLICITUD DE LA AYUDA</w:t>
            </w:r>
          </w:p>
        </w:tc>
      </w:tr>
      <w:tr w:rsidR="00844F07" w14:paraId="4CB0DD79" w14:textId="77777777" w:rsidTr="00472C4B">
        <w:tc>
          <w:tcPr>
            <w:tcW w:w="8828" w:type="dxa"/>
          </w:tcPr>
          <w:p w14:paraId="57435215" w14:textId="77777777" w:rsidR="00844F07" w:rsidRDefault="00844F07" w:rsidP="00844F07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IPO DE TRABAJO QUE </w:t>
            </w:r>
            <w:r w:rsidRPr="00866D7D">
              <w:rPr>
                <w:rFonts w:ascii="Calibri" w:hAnsi="Calibri" w:cs="Calibri"/>
                <w:b/>
              </w:rPr>
              <w:t xml:space="preserve">PRESENTA: </w:t>
            </w:r>
            <w:sdt>
              <w:sdtPr>
                <w:rPr>
                  <w:rFonts w:ascii="Calibri" w:hAnsi="Calibri" w:cs="Calibri"/>
                </w:rPr>
                <w:id w:val="-62531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66D7D">
              <w:rPr>
                <w:rFonts w:ascii="Calibri" w:hAnsi="Calibri" w:cs="Calibri"/>
              </w:rPr>
              <w:t xml:space="preserve"> TFG </w:t>
            </w:r>
            <w:sdt>
              <w:sdtPr>
                <w:rPr>
                  <w:rFonts w:ascii="Calibri" w:hAnsi="Calibri" w:cs="Calibri"/>
                </w:rPr>
                <w:id w:val="-64812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D7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866D7D">
              <w:rPr>
                <w:rFonts w:ascii="Calibri" w:hAnsi="Calibri" w:cs="Calibri"/>
              </w:rPr>
              <w:t xml:space="preserve"> TFM</w:t>
            </w:r>
          </w:p>
        </w:tc>
      </w:tr>
      <w:tr w:rsidR="00844F07" w14:paraId="3D58C4E6" w14:textId="77777777" w:rsidTr="00472C4B">
        <w:tc>
          <w:tcPr>
            <w:tcW w:w="8828" w:type="dxa"/>
            <w:hideMark/>
          </w:tcPr>
          <w:p w14:paraId="382D4FBD" w14:textId="34E8C947" w:rsidR="00844F07" w:rsidRPr="00122A6C" w:rsidRDefault="00844F07" w:rsidP="00844F07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ÍTULO </w:t>
            </w:r>
            <w:r w:rsidRPr="00122A6C">
              <w:rPr>
                <w:rFonts w:ascii="Calibri" w:hAnsi="Calibri" w:cs="Calibri"/>
                <w:b/>
              </w:rPr>
              <w:t>DEL T</w:t>
            </w:r>
            <w:r>
              <w:rPr>
                <w:rFonts w:ascii="Calibri" w:hAnsi="Calibri" w:cs="Calibri"/>
                <w:b/>
              </w:rPr>
              <w:t xml:space="preserve">FG/TFM: </w:t>
            </w:r>
            <w:sdt>
              <w:sdtPr>
                <w:rPr>
                  <w:rFonts w:ascii="Calibri" w:hAnsi="Calibri" w:cs="Calibri"/>
                  <w:b/>
                </w:rPr>
                <w:id w:val="10852618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844F07" w14:paraId="7278B130" w14:textId="77777777" w:rsidTr="00472C4B">
        <w:tc>
          <w:tcPr>
            <w:tcW w:w="8828" w:type="dxa"/>
            <w:hideMark/>
          </w:tcPr>
          <w:p w14:paraId="11869116" w14:textId="77777777" w:rsidR="00844F07" w:rsidRDefault="00844F07" w:rsidP="00844F07">
            <w:pPr>
              <w:pStyle w:val="Prrafodelista"/>
              <w:numPr>
                <w:ilvl w:val="0"/>
                <w:numId w:val="17"/>
              </w:numPr>
              <w:spacing w:line="276" w:lineRule="auto"/>
              <w:ind w:left="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SUMEN </w:t>
            </w:r>
            <w:r>
              <w:rPr>
                <w:rFonts w:ascii="Calibri" w:hAnsi="Calibri" w:cs="Calibri"/>
              </w:rPr>
              <w:t>(</w:t>
            </w:r>
            <w:r w:rsidRPr="00E15CEB">
              <w:rPr>
                <w:rFonts w:cstheme="minorHAnsi"/>
                <w:color w:val="000000" w:themeColor="text1"/>
                <w:lang w:val="es-ES_tradnl"/>
              </w:rPr>
              <w:t>1000-1500 palabras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844F07" w14:paraId="7A1419FC" w14:textId="77777777" w:rsidTr="00472C4B">
        <w:tc>
          <w:tcPr>
            <w:tcW w:w="8828" w:type="dxa"/>
          </w:tcPr>
          <w:sdt>
            <w:sdtPr>
              <w:rPr>
                <w:rFonts w:ascii="Calibri" w:hAnsi="Calibri" w:cs="Calibri"/>
              </w:rPr>
              <w:id w:val="564226158"/>
              <w:placeholder>
                <w:docPart w:val="DefaultPlaceholder_-1854013440"/>
              </w:placeholder>
              <w:showingPlcHdr/>
            </w:sdtPr>
            <w:sdtEndPr/>
            <w:sdtContent>
              <w:p w14:paraId="1B32611F" w14:textId="50617835" w:rsidR="00844F07" w:rsidRDefault="00844F07" w:rsidP="00844F07">
                <w:pPr>
                  <w:spacing w:line="276" w:lineRule="auto"/>
                  <w:jc w:val="both"/>
                  <w:rPr>
                    <w:rFonts w:ascii="Calibri" w:hAnsi="Calibri" w:cs="Calibri"/>
                  </w:rPr>
                </w:pPr>
                <w:r w:rsidRPr="00BD3A7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AE18E12" w14:textId="77777777" w:rsidR="00844F07" w:rsidRDefault="00844F07" w:rsidP="00844F0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844F07" w:rsidRPr="00645635" w14:paraId="5995D46E" w14:textId="77777777" w:rsidTr="00472C4B">
        <w:tc>
          <w:tcPr>
            <w:tcW w:w="8828" w:type="dxa"/>
            <w:shd w:val="clear" w:color="auto" w:fill="81217E"/>
          </w:tcPr>
          <w:p w14:paraId="7035C364" w14:textId="409EBE43" w:rsidR="00844F07" w:rsidRPr="00645635" w:rsidRDefault="00844F07" w:rsidP="00CB68BD">
            <w:pPr>
              <w:spacing w:line="276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45635">
              <w:rPr>
                <w:rFonts w:cstheme="minorHAnsi"/>
                <w:b/>
                <w:color w:val="FFFFFF" w:themeColor="background1"/>
              </w:rPr>
              <w:t>CONFORMIDAD DEL</w:t>
            </w:r>
            <w:r>
              <w:rPr>
                <w:rFonts w:cstheme="minorHAnsi"/>
                <w:b/>
                <w:color w:val="FFFFFF" w:themeColor="background1"/>
              </w:rPr>
              <w:t>/A</w:t>
            </w:r>
            <w:r w:rsidRPr="00645635">
              <w:rPr>
                <w:rFonts w:cstheme="minorHAnsi"/>
                <w:b/>
                <w:color w:val="FFFFFF" w:themeColor="background1"/>
              </w:rPr>
              <w:t xml:space="preserve"> DIRECTOR</w:t>
            </w:r>
            <w:r>
              <w:rPr>
                <w:rFonts w:cstheme="minorHAnsi"/>
                <w:b/>
                <w:color w:val="FFFFFF" w:themeColor="background1"/>
              </w:rPr>
              <w:t>/A</w:t>
            </w:r>
            <w:r w:rsidRPr="00645635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CB68BD">
              <w:rPr>
                <w:rFonts w:cstheme="minorHAnsi"/>
                <w:b/>
                <w:color w:val="FFFFFF" w:themeColor="background1"/>
              </w:rPr>
              <w:t>O</w:t>
            </w:r>
            <w:r w:rsidRPr="00645635">
              <w:rPr>
                <w:rFonts w:cstheme="minorHAnsi"/>
                <w:b/>
                <w:color w:val="FFFFFF" w:themeColor="background1"/>
              </w:rPr>
              <w:t xml:space="preserve"> DIRECTORES</w:t>
            </w:r>
            <w:r>
              <w:rPr>
                <w:rFonts w:cstheme="minorHAnsi"/>
                <w:b/>
                <w:color w:val="FFFFFF" w:themeColor="background1"/>
              </w:rPr>
              <w:t>/AS</w:t>
            </w:r>
            <w:r w:rsidRPr="00645635">
              <w:rPr>
                <w:rFonts w:cstheme="minorHAnsi"/>
                <w:b/>
                <w:color w:val="FFFFFF" w:themeColor="background1"/>
              </w:rPr>
              <w:t xml:space="preserve"> DEL TFG/TFM</w:t>
            </w:r>
          </w:p>
        </w:tc>
      </w:tr>
      <w:tr w:rsidR="00844F07" w:rsidRPr="00645635" w14:paraId="2987D318" w14:textId="77777777" w:rsidTr="00472C4B">
        <w:tc>
          <w:tcPr>
            <w:tcW w:w="8828" w:type="dxa"/>
          </w:tcPr>
          <w:p w14:paraId="6F6AE136" w14:textId="4B682B3C" w:rsidR="00844F07" w:rsidRDefault="00844F07" w:rsidP="00844F07">
            <w:p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./Dña.  </w:t>
            </w:r>
            <w:sdt>
              <w:sdtPr>
                <w:rPr>
                  <w:rFonts w:ascii="Calibri" w:hAnsi="Calibri" w:cs="Calibri"/>
                </w:rPr>
                <w:id w:val="17377379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Calibri" w:hAnsi="Calibri" w:cs="Calibri"/>
              </w:rPr>
              <w:t xml:space="preserve">  hago constar mi conformidad con la propuesta realizada por el/la estudiante solicitante y mi compromiso a dirigir el TFG/TFM referenciado en los apartados 1 y 2, garantizando la disponibilidad de los medios necesarios para llevarlo a cabo.</w:t>
            </w:r>
          </w:p>
          <w:p w14:paraId="724EC994" w14:textId="77777777" w:rsidR="00844F07" w:rsidRDefault="00844F07" w:rsidP="00844F07">
            <w:pPr>
              <w:spacing w:line="276" w:lineRule="auto"/>
              <w:rPr>
                <w:rFonts w:ascii="Calibri" w:hAnsi="Calibri" w:cs="Calibri"/>
              </w:rPr>
            </w:pPr>
          </w:p>
          <w:p w14:paraId="5398216F" w14:textId="3330B008" w:rsidR="00844F07" w:rsidRPr="00645635" w:rsidRDefault="00844F07" w:rsidP="00BD4160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En Santander, a  </w:t>
            </w:r>
            <w:sdt>
              <w:sdtPr>
                <w:rPr>
                  <w:rFonts w:ascii="Calibri" w:hAnsi="Calibri" w:cs="Calibri"/>
                </w:rPr>
                <w:id w:val="75286315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Calibri" w:hAnsi="Calibri" w:cs="Calibri"/>
              </w:rPr>
              <w:t xml:space="preserve">  de </w:t>
            </w:r>
            <w:sdt>
              <w:sdtPr>
                <w:rPr>
                  <w:rFonts w:ascii="Calibri" w:hAnsi="Calibri" w:cs="Calibri"/>
                </w:rPr>
                <w:id w:val="-12121087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Calibri" w:hAnsi="Calibri" w:cs="Calibri"/>
              </w:rPr>
              <w:t xml:space="preserve"> de 202</w:t>
            </w:r>
            <w:sdt>
              <w:sdtPr>
                <w:rPr>
                  <w:rFonts w:ascii="Calibri" w:hAnsi="Calibri" w:cs="Calibri"/>
                </w:rPr>
                <w:id w:val="3249432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6CE514E3" w14:textId="46946A2E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Y="119"/>
              <w:tblOverlap w:val="never"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4110"/>
            </w:tblGrid>
            <w:tr w:rsidR="00844F07" w14:paraId="6165E0F8" w14:textId="77777777" w:rsidTr="00472C4B">
              <w:tc>
                <w:tcPr>
                  <w:tcW w:w="4390" w:type="dxa"/>
                  <w:hideMark/>
                </w:tcPr>
                <w:p w14:paraId="2B5F2707" w14:textId="6F6E0F80" w:rsidR="00844F07" w:rsidRDefault="00BD4160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irma Director/a TFG/TFM</w:t>
                  </w:r>
                </w:p>
              </w:tc>
              <w:tc>
                <w:tcPr>
                  <w:tcW w:w="4110" w:type="dxa"/>
                  <w:hideMark/>
                </w:tcPr>
                <w:p w14:paraId="7C68F402" w14:textId="5CBBD1C9" w:rsidR="00844F07" w:rsidRDefault="00BD4160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irma Co-director/a TFG/TFM (en su caso)</w:t>
                  </w:r>
                </w:p>
              </w:tc>
            </w:tr>
            <w:tr w:rsidR="00844F07" w14:paraId="63C5029E" w14:textId="77777777" w:rsidTr="00472C4B">
              <w:tc>
                <w:tcPr>
                  <w:tcW w:w="4390" w:type="dxa"/>
                </w:tcPr>
                <w:p w14:paraId="1C7467D5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38C012C6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3B9CF8D7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100331D1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  <w:p w14:paraId="659ACD01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10" w:type="dxa"/>
                </w:tcPr>
                <w:p w14:paraId="7EB79466" w14:textId="77777777" w:rsidR="00844F07" w:rsidRDefault="00844F07" w:rsidP="00844F07">
                  <w:pPr>
                    <w:spacing w:line="276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18024117" w14:textId="77777777" w:rsidR="00844F07" w:rsidRPr="00645635" w:rsidRDefault="00844F07" w:rsidP="00844F07">
            <w:pPr>
              <w:spacing w:line="276" w:lineRule="auto"/>
              <w:rPr>
                <w:rFonts w:cstheme="minorHAnsi"/>
              </w:rPr>
            </w:pPr>
          </w:p>
        </w:tc>
      </w:tr>
    </w:tbl>
    <w:p w14:paraId="5AB9FAFC" w14:textId="77777777" w:rsidR="00844F07" w:rsidRDefault="00844F07" w:rsidP="00844F0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44F07" w14:paraId="13496DC3" w14:textId="77777777" w:rsidTr="00472C4B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1217E"/>
            <w:hideMark/>
          </w:tcPr>
          <w:p w14:paraId="2BDE8963" w14:textId="77777777" w:rsidR="00844F07" w:rsidRP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844F07">
              <w:rPr>
                <w:rFonts w:ascii="Calibri" w:hAnsi="Calibri" w:cs="Calibri"/>
                <w:b/>
                <w:color w:val="FFFFFF" w:themeColor="background1"/>
              </w:rPr>
              <w:t>FIRMA DE LA PERSONA SOLICITANTE</w:t>
            </w:r>
          </w:p>
        </w:tc>
      </w:tr>
      <w:tr w:rsidR="00844F07" w14:paraId="2E57D18B" w14:textId="77777777" w:rsidTr="00472C4B">
        <w:trPr>
          <w:trHeight w:val="1294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A0AB" w14:textId="77777777" w:rsidR="00844F07" w:rsidRPr="0006461C" w:rsidRDefault="00844F07" w:rsidP="00844F07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39476E4" w14:textId="77777777" w:rsidR="00844F07" w:rsidRPr="0006461C" w:rsidRDefault="00844F07" w:rsidP="00844F07">
            <w:pPr>
              <w:spacing w:line="276" w:lineRule="auto"/>
              <w:jc w:val="both"/>
              <w:rPr>
                <w:rFonts w:cstheme="minorHAnsi"/>
              </w:rPr>
            </w:pPr>
            <w:r w:rsidRPr="0006461C">
              <w:rPr>
                <w:rFonts w:cstheme="minorHAnsi"/>
              </w:rPr>
              <w:t xml:space="preserve">La firma de esta solicitud compromete aceptar las bases de la convocatoria </w:t>
            </w:r>
          </w:p>
          <w:p w14:paraId="51A20091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4EFC8F32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4A0E46CF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20BF3E48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63C503C8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82EEF44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98D7ABD" w14:textId="60B7DDAA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Santander, a  </w:t>
            </w:r>
            <w:sdt>
              <w:sdtPr>
                <w:rPr>
                  <w:rFonts w:ascii="Calibri" w:hAnsi="Calibri" w:cs="Calibri"/>
                </w:rPr>
                <w:id w:val="1643690123"/>
                <w:placeholder>
                  <w:docPart w:val="0B511AF73EFB424CB4D4DCC74BD65ADB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Calibri" w:hAnsi="Calibri" w:cs="Calibri"/>
              </w:rPr>
              <w:t xml:space="preserve">  de </w:t>
            </w:r>
            <w:sdt>
              <w:sdtPr>
                <w:rPr>
                  <w:rFonts w:ascii="Calibri" w:hAnsi="Calibri" w:cs="Calibri"/>
                </w:rPr>
                <w:id w:val="302891538"/>
                <w:placeholder>
                  <w:docPart w:val="0B511AF73EFB424CB4D4DCC74BD65ADB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Calibri" w:hAnsi="Calibri" w:cs="Calibri"/>
              </w:rPr>
              <w:t xml:space="preserve"> de 202</w:t>
            </w:r>
            <w:sdt>
              <w:sdtPr>
                <w:rPr>
                  <w:rFonts w:ascii="Calibri" w:hAnsi="Calibri" w:cs="Calibri"/>
                </w:rPr>
                <w:id w:val="-1739939369"/>
                <w:placeholder>
                  <w:docPart w:val="0B511AF73EFB424CB4D4DCC74BD65ADB"/>
                </w:placeholder>
                <w:showingPlcHdr/>
              </w:sdtPr>
              <w:sdtEndPr/>
              <w:sdtContent>
                <w:r w:rsidRPr="00BD3A7E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720E2454" w14:textId="77777777" w:rsidR="0023083C" w:rsidRDefault="0023083C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50FB7E2B" w14:textId="6009C66D" w:rsidR="00844F07" w:rsidRDefault="0023083C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persona solicitante</w:t>
            </w:r>
          </w:p>
          <w:p w14:paraId="5B2422B1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453CFCC" w14:textId="77777777" w:rsidR="00844F07" w:rsidRDefault="00844F07" w:rsidP="00844F07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6E57835F" w14:textId="77777777" w:rsidR="00844F07" w:rsidRDefault="00844F07" w:rsidP="00844F07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20B622F6" w14:textId="77777777" w:rsidR="00844F07" w:rsidRDefault="00844F07" w:rsidP="00844F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  <w:color w:val="000000"/>
          <w:sz w:val="20"/>
          <w:szCs w:val="20"/>
        </w:rPr>
      </w:pPr>
    </w:p>
    <w:p w14:paraId="696B966F" w14:textId="7B0C44BE" w:rsidR="009F1CD8" w:rsidRPr="00E77387" w:rsidRDefault="009F1CD8" w:rsidP="00844F0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E77387">
        <w:rPr>
          <w:rFonts w:asciiTheme="minorHAnsi" w:hAnsiTheme="minorHAnsi" w:cstheme="minorHAnsi"/>
          <w:iCs/>
          <w:color w:val="000000"/>
          <w:sz w:val="20"/>
          <w:szCs w:val="20"/>
        </w:rPr>
        <w:t>Le recordamos que los datos que nos facilita  se encuentran incorporados con anterioridad en la actividad de tratamiento de datos "Estudiantes y títulos" y de acuerdo con lo dispuesto en los artículos 13 y 14 del RGPD, podrá obtener información sobre la forma en que son tratados en el siguiente enlace: </w:t>
      </w:r>
      <w:hyperlink r:id="rId11" w:history="1">
        <w:r w:rsidRPr="00E77387">
          <w:rPr>
            <w:rStyle w:val="Hipervnculo"/>
            <w:rFonts w:asciiTheme="minorHAnsi" w:hAnsiTheme="minorHAnsi" w:cstheme="minorHAnsi"/>
            <w:iCs/>
            <w:sz w:val="20"/>
            <w:szCs w:val="20"/>
          </w:rPr>
          <w:t>https://web.unican.es/consejo-direccion/gerencia/RGDP/rgpd_info_estudiantes-titulos.pdf</w:t>
        </w:r>
      </w:hyperlink>
    </w:p>
    <w:p w14:paraId="2E002DD1" w14:textId="2088A469" w:rsidR="00902BA3" w:rsidRPr="00902BA3" w:rsidRDefault="009F1CD8" w:rsidP="00844F07">
      <w:pPr>
        <w:spacing w:after="0" w:line="276" w:lineRule="auto"/>
        <w:jc w:val="both"/>
        <w:rPr>
          <w:rFonts w:ascii="Calibri" w:hAnsi="Calibri" w:cs="Calibri"/>
        </w:rPr>
      </w:pPr>
      <w:r w:rsidRPr="00E77387">
        <w:rPr>
          <w:rFonts w:cstheme="minorHAnsi"/>
          <w:iCs/>
          <w:sz w:val="20"/>
          <w:szCs w:val="20"/>
        </w:rPr>
        <w:lastRenderedPageBreak/>
        <w:t xml:space="preserve">Puede ejercitar sus derechos de acceso, rectificación, supresión de sus datos, de limitación y oposición a su tratamiento, así como a no ser objeto de decisiones basadas únicamente en el tratamiento automatizado de sus datos, cuando procedan, ante la Universidad de Cantabria, Avenida de los Castros 54,39005- Santander por los medios citados en el siguiente enlace: </w:t>
      </w:r>
      <w:hyperlink r:id="rId12" w:history="1">
        <w:r w:rsidRPr="00E77387">
          <w:rPr>
            <w:rStyle w:val="Hipervnculo"/>
            <w:rFonts w:cstheme="minorHAnsi"/>
            <w:iCs/>
            <w:sz w:val="20"/>
            <w:szCs w:val="20"/>
          </w:rPr>
          <w:t>https://web.unican.es/consejo-direccion/gerencia/rgpd/derechos-de-los-interesados</w:t>
        </w:r>
      </w:hyperlink>
    </w:p>
    <w:p w14:paraId="57EA8823" w14:textId="77777777" w:rsidR="00107D4C" w:rsidRDefault="00107D4C" w:rsidP="00844F0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107D4C" w:rsidSect="00D11BDB">
      <w:headerReference w:type="default" r:id="rId13"/>
      <w:footerReference w:type="default" r:id="rId14"/>
      <w:pgSz w:w="11906" w:h="16838"/>
      <w:pgMar w:top="1985" w:right="1588" w:bottom="136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F9E1" w14:textId="77777777" w:rsidR="008B2ABA" w:rsidRDefault="008B2ABA" w:rsidP="00F83594">
      <w:pPr>
        <w:spacing w:after="0" w:line="240" w:lineRule="auto"/>
      </w:pPr>
      <w:r>
        <w:separator/>
      </w:r>
    </w:p>
  </w:endnote>
  <w:endnote w:type="continuationSeparator" w:id="0">
    <w:p w14:paraId="1943F372" w14:textId="77777777" w:rsidR="008B2ABA" w:rsidRDefault="008B2ABA" w:rsidP="00F8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7015778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CFFE33" w14:textId="0909EDEF" w:rsidR="00844F07" w:rsidRPr="00844F07" w:rsidRDefault="00844F07">
            <w:pPr>
              <w:pStyle w:val="Piedepgina"/>
              <w:jc w:val="center"/>
              <w:rPr>
                <w:sz w:val="20"/>
              </w:rPr>
            </w:pPr>
            <w:r w:rsidRPr="00844F07">
              <w:rPr>
                <w:sz w:val="20"/>
              </w:rPr>
              <w:t xml:space="preserve">Página </w:t>
            </w:r>
            <w:r w:rsidRPr="00844F07">
              <w:rPr>
                <w:bCs/>
                <w:sz w:val="20"/>
              </w:rPr>
              <w:fldChar w:fldCharType="begin"/>
            </w:r>
            <w:r w:rsidRPr="00844F07">
              <w:rPr>
                <w:bCs/>
                <w:sz w:val="20"/>
              </w:rPr>
              <w:instrText>PAGE</w:instrText>
            </w:r>
            <w:r w:rsidRPr="00844F07">
              <w:rPr>
                <w:bCs/>
                <w:sz w:val="20"/>
              </w:rPr>
              <w:fldChar w:fldCharType="separate"/>
            </w:r>
            <w:r w:rsidR="00A0473A">
              <w:rPr>
                <w:bCs/>
                <w:noProof/>
                <w:sz w:val="20"/>
              </w:rPr>
              <w:t>2</w:t>
            </w:r>
            <w:r w:rsidRPr="00844F07">
              <w:rPr>
                <w:bCs/>
                <w:sz w:val="20"/>
              </w:rPr>
              <w:fldChar w:fldCharType="end"/>
            </w:r>
            <w:r w:rsidRPr="00844F07">
              <w:rPr>
                <w:sz w:val="20"/>
              </w:rPr>
              <w:t xml:space="preserve"> de </w:t>
            </w:r>
            <w:r w:rsidRPr="00844F07">
              <w:rPr>
                <w:bCs/>
                <w:sz w:val="20"/>
              </w:rPr>
              <w:fldChar w:fldCharType="begin"/>
            </w:r>
            <w:r w:rsidRPr="00844F07">
              <w:rPr>
                <w:bCs/>
                <w:sz w:val="20"/>
              </w:rPr>
              <w:instrText>NUMPAGES</w:instrText>
            </w:r>
            <w:r w:rsidRPr="00844F07">
              <w:rPr>
                <w:bCs/>
                <w:sz w:val="20"/>
              </w:rPr>
              <w:fldChar w:fldCharType="separate"/>
            </w:r>
            <w:r w:rsidR="00A0473A">
              <w:rPr>
                <w:bCs/>
                <w:noProof/>
                <w:sz w:val="20"/>
              </w:rPr>
              <w:t>3</w:t>
            </w:r>
            <w:r w:rsidRPr="00844F0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4C72C0EC" w14:textId="77777777" w:rsidR="00F83594" w:rsidRDefault="00F835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D203" w14:textId="77777777" w:rsidR="008B2ABA" w:rsidRDefault="008B2ABA" w:rsidP="00F83594">
      <w:pPr>
        <w:spacing w:after="0" w:line="240" w:lineRule="auto"/>
      </w:pPr>
      <w:r>
        <w:separator/>
      </w:r>
    </w:p>
  </w:footnote>
  <w:footnote w:type="continuationSeparator" w:id="0">
    <w:p w14:paraId="17FD29E6" w14:textId="77777777" w:rsidR="008B2ABA" w:rsidRDefault="008B2ABA" w:rsidP="00F8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08BA" w14:textId="799505E1" w:rsidR="00D11BDB" w:rsidRDefault="00105B15" w:rsidP="00D11BDB">
    <w:pPr>
      <w:pStyle w:val="Encabezado"/>
      <w:jc w:val="center"/>
    </w:pPr>
    <w:r w:rsidRPr="00105B15">
      <w:rPr>
        <w:noProof/>
        <w:lang w:eastAsia="es-ES"/>
      </w:rPr>
      <w:drawing>
        <wp:inline distT="0" distB="0" distL="0" distR="0" wp14:anchorId="2197D30D" wp14:editId="3827224C">
          <wp:extent cx="2903997" cy="756000"/>
          <wp:effectExtent l="0" t="0" r="0" b="0"/>
          <wp:docPr id="1" name="Imagen 1" descr="C:\Users\fernandezjo\Desktop\Logos UC\UC_LogotipoPrin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nandezjo\Desktop\Logos UC\UC_LogotipoPrin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3997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90"/>
    <w:multiLevelType w:val="hybridMultilevel"/>
    <w:tmpl w:val="DBA849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24403"/>
    <w:multiLevelType w:val="hybridMultilevel"/>
    <w:tmpl w:val="A71437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51889"/>
    <w:multiLevelType w:val="hybridMultilevel"/>
    <w:tmpl w:val="EBF269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9477C4"/>
    <w:multiLevelType w:val="hybridMultilevel"/>
    <w:tmpl w:val="B91ABDB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475D4"/>
    <w:multiLevelType w:val="hybridMultilevel"/>
    <w:tmpl w:val="0BFAB5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F0A336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C2DC7"/>
    <w:multiLevelType w:val="hybridMultilevel"/>
    <w:tmpl w:val="FBFC903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C83E92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A8207914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F5A22"/>
    <w:multiLevelType w:val="hybridMultilevel"/>
    <w:tmpl w:val="1BB664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9300A"/>
    <w:multiLevelType w:val="hybridMultilevel"/>
    <w:tmpl w:val="EC865FF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635051"/>
    <w:multiLevelType w:val="hybridMultilevel"/>
    <w:tmpl w:val="4FEEB1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34822"/>
    <w:multiLevelType w:val="hybridMultilevel"/>
    <w:tmpl w:val="267A80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286BF6"/>
    <w:multiLevelType w:val="hybridMultilevel"/>
    <w:tmpl w:val="7CAE80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9708E"/>
    <w:multiLevelType w:val="hybridMultilevel"/>
    <w:tmpl w:val="99A25A42"/>
    <w:lvl w:ilvl="0" w:tplc="27F0A3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40F51"/>
    <w:multiLevelType w:val="hybridMultilevel"/>
    <w:tmpl w:val="0C7C55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A6CB3"/>
    <w:multiLevelType w:val="hybridMultilevel"/>
    <w:tmpl w:val="C03422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FECF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50761"/>
    <w:multiLevelType w:val="hybridMultilevel"/>
    <w:tmpl w:val="71E60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ADB0C5A2">
      <w:start w:val="1"/>
      <w:numFmt w:val="bullet"/>
      <w:lvlText w:val=""/>
      <w:lvlJc w:val="left"/>
      <w:pPr>
        <w:ind w:left="606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D3DF8"/>
    <w:multiLevelType w:val="hybridMultilevel"/>
    <w:tmpl w:val="1B16A1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4"/>
  </w:num>
  <w:num w:numId="11">
    <w:abstractNumId w:val="15"/>
  </w:num>
  <w:num w:numId="12">
    <w:abstractNumId w:val="8"/>
  </w:num>
  <w:num w:numId="13">
    <w:abstractNumId w:val="11"/>
  </w:num>
  <w:num w:numId="14">
    <w:abstractNumId w:val="13"/>
  </w:num>
  <w:num w:numId="15">
    <w:abstractNumId w:val="1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06"/>
    <w:rsid w:val="000F51CB"/>
    <w:rsid w:val="00105B15"/>
    <w:rsid w:val="00107D4C"/>
    <w:rsid w:val="00111FEE"/>
    <w:rsid w:val="00125F76"/>
    <w:rsid w:val="001A149A"/>
    <w:rsid w:val="0023083C"/>
    <w:rsid w:val="00243EBD"/>
    <w:rsid w:val="002A4CFF"/>
    <w:rsid w:val="002B6B41"/>
    <w:rsid w:val="002C1C52"/>
    <w:rsid w:val="002C70D7"/>
    <w:rsid w:val="00340D20"/>
    <w:rsid w:val="003859BD"/>
    <w:rsid w:val="00391EE6"/>
    <w:rsid w:val="003D7191"/>
    <w:rsid w:val="003D767E"/>
    <w:rsid w:val="004A2EDC"/>
    <w:rsid w:val="004C6612"/>
    <w:rsid w:val="005332F6"/>
    <w:rsid w:val="005E0794"/>
    <w:rsid w:val="006269EC"/>
    <w:rsid w:val="006B1FE6"/>
    <w:rsid w:val="006C0C06"/>
    <w:rsid w:val="006C20CA"/>
    <w:rsid w:val="00700AAA"/>
    <w:rsid w:val="007132BE"/>
    <w:rsid w:val="00750F6D"/>
    <w:rsid w:val="0077085E"/>
    <w:rsid w:val="00784623"/>
    <w:rsid w:val="007B7B86"/>
    <w:rsid w:val="00844F07"/>
    <w:rsid w:val="00847AA8"/>
    <w:rsid w:val="00874C48"/>
    <w:rsid w:val="00893B45"/>
    <w:rsid w:val="008A18F5"/>
    <w:rsid w:val="008B2ABA"/>
    <w:rsid w:val="008F36C6"/>
    <w:rsid w:val="00902BA3"/>
    <w:rsid w:val="009F1CD8"/>
    <w:rsid w:val="00A03717"/>
    <w:rsid w:val="00A0473A"/>
    <w:rsid w:val="00A671BA"/>
    <w:rsid w:val="00AB39D6"/>
    <w:rsid w:val="00B34FAC"/>
    <w:rsid w:val="00B641A1"/>
    <w:rsid w:val="00BA40E4"/>
    <w:rsid w:val="00BD4160"/>
    <w:rsid w:val="00BF3BFB"/>
    <w:rsid w:val="00C42936"/>
    <w:rsid w:val="00CB68BD"/>
    <w:rsid w:val="00CF0D89"/>
    <w:rsid w:val="00D100CD"/>
    <w:rsid w:val="00D11BDB"/>
    <w:rsid w:val="00D24E02"/>
    <w:rsid w:val="00DC6FFA"/>
    <w:rsid w:val="00DD7DBB"/>
    <w:rsid w:val="00E42F3C"/>
    <w:rsid w:val="00E77387"/>
    <w:rsid w:val="00E8557F"/>
    <w:rsid w:val="00ED4D43"/>
    <w:rsid w:val="00F20423"/>
    <w:rsid w:val="00F8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503632"/>
  <w15:chartTrackingRefBased/>
  <w15:docId w15:val="{2050FF8F-43D2-4421-A12E-54F1F34FE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F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07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0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9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B39D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83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3594"/>
  </w:style>
  <w:style w:type="paragraph" w:styleId="Piedepgina">
    <w:name w:val="footer"/>
    <w:basedOn w:val="Normal"/>
    <w:link w:val="PiedepginaCar"/>
    <w:uiPriority w:val="99"/>
    <w:unhideWhenUsed/>
    <w:rsid w:val="00F83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3594"/>
  </w:style>
  <w:style w:type="paragraph" w:styleId="Textodeglobo">
    <w:name w:val="Balloon Text"/>
    <w:basedOn w:val="Normal"/>
    <w:link w:val="TextodegloboCar"/>
    <w:uiPriority w:val="99"/>
    <w:semiHidden/>
    <w:unhideWhenUsed/>
    <w:rsid w:val="001A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49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1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1C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1C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1C52"/>
    <w:rPr>
      <w:b/>
      <w:bCs/>
      <w:sz w:val="20"/>
      <w:szCs w:val="20"/>
    </w:rPr>
  </w:style>
  <w:style w:type="paragraph" w:customStyle="1" w:styleId="Default">
    <w:name w:val="Default"/>
    <w:basedOn w:val="Normal"/>
    <w:rsid w:val="007132BE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773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eb.unican.es/consejo-direccion/gerencia/rgpd/derechos-de-los-interesado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unican.es/consejo-direccion/gerencia/RGDP/rgpd_info_estudiantes-titulo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9EE0-880D-4F23-BDF9-4CBF2C907FE6}"/>
      </w:docPartPr>
      <w:docPartBody>
        <w:p w:rsidR="00093A40" w:rsidRDefault="0079576F">
          <w:r w:rsidRPr="00BD3A7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7A17AD8E6546F3A7FC61AAF1DE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B7DB3-9720-4814-A2E7-0C0AB315B06D}"/>
      </w:docPartPr>
      <w:docPartBody>
        <w:p w:rsidR="00376194" w:rsidRDefault="002A5C86" w:rsidP="002A5C86">
          <w:pPr>
            <w:pStyle w:val="617A17AD8E6546F3A7FC61AAF1DE71E7"/>
          </w:pPr>
          <w:r w:rsidRPr="00C5743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511AF73EFB424CB4D4DCC74BD65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C726-098E-4C81-8E2F-33DAE5C8FB0F}"/>
      </w:docPartPr>
      <w:docPartBody>
        <w:p w:rsidR="00376194" w:rsidRDefault="002A5C86" w:rsidP="002A5C86">
          <w:pPr>
            <w:pStyle w:val="0B511AF73EFB424CB4D4DCC74BD65ADB"/>
          </w:pPr>
          <w:r w:rsidRPr="00BD3A7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6F"/>
    <w:rsid w:val="00093A40"/>
    <w:rsid w:val="00243A43"/>
    <w:rsid w:val="002A5C86"/>
    <w:rsid w:val="002F40A9"/>
    <w:rsid w:val="00306CF7"/>
    <w:rsid w:val="00376194"/>
    <w:rsid w:val="0079576F"/>
    <w:rsid w:val="00CE47D7"/>
    <w:rsid w:val="00D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D7"/>
    <w:rPr>
      <w:color w:val="808080"/>
    </w:rPr>
  </w:style>
  <w:style w:type="paragraph" w:customStyle="1" w:styleId="617A17AD8E6546F3A7FC61AAF1DE71E7">
    <w:name w:val="617A17AD8E6546F3A7FC61AAF1DE71E7"/>
    <w:rsid w:val="002A5C86"/>
  </w:style>
  <w:style w:type="paragraph" w:customStyle="1" w:styleId="0B511AF73EFB424CB4D4DCC74BD65ADB">
    <w:name w:val="0B511AF73EFB424CB4D4DCC74BD65ADB"/>
    <w:rsid w:val="002A5C86"/>
  </w:style>
  <w:style w:type="paragraph" w:customStyle="1" w:styleId="8CEBB435223F4D8A9EF61A71527C0C3A">
    <w:name w:val="8CEBB435223F4D8A9EF61A71527C0C3A"/>
    <w:rsid w:val="00CE4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D43DA1F5470F499A60353267C6A784" ma:contentTypeVersion="0" ma:contentTypeDescription="Crear nuevo documento." ma:contentTypeScope="" ma:versionID="598b65ea3ab170d9c7a7dab51c5589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B725-5FBF-4DC0-AC86-57C9D28A4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DC163-EDB8-4CD9-B651-0BFADAF15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B5E9D-3388-4634-BDCD-EA7B1566E0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7E64E-866A-4E00-BC14-1845016F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Martinez, Josefina</dc:creator>
  <cp:keywords/>
  <dc:description/>
  <cp:lastModifiedBy>Fernandez Martinez, Josefina</cp:lastModifiedBy>
  <cp:revision>5</cp:revision>
  <cp:lastPrinted>2020-09-29T08:33:00Z</cp:lastPrinted>
  <dcterms:created xsi:type="dcterms:W3CDTF">2023-10-11T11:19:00Z</dcterms:created>
  <dcterms:modified xsi:type="dcterms:W3CDTF">2024-01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43DA1F5470F499A60353267C6A784</vt:lpwstr>
  </property>
</Properties>
</file>